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8296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5E19B8D5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2882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10BF6F29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1B182395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“BILANCIO CONSOLIDATO”</w:t>
            </w:r>
          </w:p>
          <w:p w14:paraId="0819BAA3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227EFB" w14:paraId="706FCD32" w14:textId="77777777" w:rsidTr="00514CB5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BD4B75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color w:val="FFFFFF" w:themeColor="background1"/>
                <w:sz w:val="28"/>
                <w:szCs w:val="28"/>
              </w:rPr>
            </w:pPr>
          </w:p>
          <w:p w14:paraId="4A8B71E1" w14:textId="77777777" w:rsidR="007514FE" w:rsidRPr="007514FE" w:rsidRDefault="0063322D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PVC n.1</w:t>
            </w:r>
            <w:r w:rsidR="00076A93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2</w:t>
            </w:r>
          </w:p>
          <w:p w14:paraId="629CB1AF" w14:textId="77777777" w:rsidR="00905B74" w:rsidRPr="007514FE" w:rsidRDefault="00FE04E8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30596476" w14:textId="77777777" w:rsidR="00227EFB" w:rsidRPr="007514FE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FC0940" w:rsidRPr="003272B0" w14:paraId="4EF364E0" w14:textId="77777777" w:rsidTr="00EA1D11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1060C9B" w14:textId="6F28A6BF" w:rsidR="00FC0940" w:rsidRPr="008F5865" w:rsidRDefault="00FC0940" w:rsidP="00FC0940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1D65C3">
              <w:rPr>
                <w:rFonts w:ascii="Book Antiqua" w:hAnsi="Book Antiqua"/>
                <w:b/>
              </w:rPr>
              <w:t xml:space="preserve">                                                                                            </w:t>
            </w:r>
          </w:p>
          <w:p w14:paraId="301E4A63" w14:textId="77777777" w:rsidR="00FC0940" w:rsidRPr="008F5865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151874A9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6402FD0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302012A" w14:textId="77777777" w:rsidR="00FC0940" w:rsidRDefault="00FC0940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36678476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C1FD833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CB5D8B2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46F909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8CC95F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A26B25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0F51D51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72931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CAAA750" w14:textId="275A575C" w:rsidR="00EC5539" w:rsidRPr="00EC5539" w:rsidRDefault="00A17C3E" w:rsidP="00FC0940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E16188" w14:textId="1A65F75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5A29E1" w:rsidRPr="00FC4811" w14:paraId="19AEE585" w14:textId="77777777" w:rsidTr="00684ACA">
        <w:trPr>
          <w:trHeight w:val="70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51657B" w14:textId="77777777" w:rsidR="00684ACA" w:rsidRPr="00FC4811" w:rsidRDefault="005A29E1" w:rsidP="00684ACA">
            <w:pPr>
              <w:widowControl w:val="0"/>
              <w:spacing w:before="24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</w:t>
            </w:r>
            <w:r w:rsidRPr="00D43013">
              <w:rPr>
                <w:rFonts w:ascii="Book Antiqua" w:hAnsi="Book Antiqua"/>
                <w:b/>
                <w:snapToGrid w:val="0"/>
              </w:rPr>
              <w:t>GENERALE</w:t>
            </w:r>
          </w:p>
        </w:tc>
      </w:tr>
      <w:tr w:rsidR="005A29E1" w:rsidRPr="00FC4811" w14:paraId="52E646FB" w14:textId="77777777" w:rsidTr="005A29E1">
        <w:trPr>
          <w:trHeight w:val="37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DDE1" w14:textId="54CE8E1C" w:rsidR="005A29E1" w:rsidRDefault="005A29E1" w:rsidP="00244342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 xml:space="preserve">Il Comune ha </w:t>
            </w:r>
            <w:r w:rsidR="00961312" w:rsidRPr="00BE5AC2">
              <w:rPr>
                <w:rFonts w:ascii="Book Antiqua" w:hAnsi="Book Antiqua"/>
                <w:snapToGrid w:val="0"/>
              </w:rPr>
              <w:t>approv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il bilancio consolidato </w:t>
            </w:r>
            <w:r w:rsidR="001B4D2F">
              <w:rPr>
                <w:rFonts w:ascii="Book Antiqua" w:hAnsi="Book Antiqua"/>
                <w:snapToGrid w:val="0"/>
              </w:rPr>
              <w:t>entro il 30 settembre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7F44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3251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24F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75E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7A6C850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521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>Tale bilancio è rappresentato dai seguenti documenti obbligatori?</w:t>
            </w:r>
          </w:p>
          <w:p w14:paraId="4EF1ED0C" w14:textId="77777777" w:rsidR="00FC1768" w:rsidRPr="00BE5AC2" w:rsidRDefault="00FC1768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321FBB14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CONTO ECONOMICO CONSOLIDATO</w:t>
            </w:r>
          </w:p>
          <w:p w14:paraId="0658C05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15D692EF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STATO PATRIMONIALE CONSOLIDATO</w:t>
            </w:r>
          </w:p>
          <w:p w14:paraId="63CF947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2D7EA70B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RELAZIONE SULLA GESTIONE COMPRENSIVA DELLA NOTA INTEGRATIVA</w:t>
            </w:r>
          </w:p>
          <w:p w14:paraId="6EDB0B5D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4FDBBB" w14:textId="77777777" w:rsidR="005A29E1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b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 xml:space="preserve">RELAZIONE DEL COLLEGIO DEI REVISORI DEI CONT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72F7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6C5C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DE3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D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8C0360" w14:paraId="04499769" w14:textId="77777777" w:rsidTr="00FC1768">
        <w:trPr>
          <w:trHeight w:val="52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378D1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E2BC261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VERIFICA AREA DI CONSOLIDAMENTO</w:t>
            </w:r>
          </w:p>
          <w:p w14:paraId="4FCCF115" w14:textId="77777777" w:rsidR="005A29E1" w:rsidRPr="008C0360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550D68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5663" w14:textId="64751869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compongono il </w:t>
            </w:r>
            <w:r w:rsidRPr="003E30D2">
              <w:rPr>
                <w:rFonts w:ascii="Book Antiqua" w:hAnsi="Book Antiqua"/>
                <w:b/>
                <w:snapToGrid w:val="0"/>
              </w:rPr>
              <w:t xml:space="preserve">Gruppo </w:t>
            </w:r>
            <w:r>
              <w:rPr>
                <w:rFonts w:ascii="Book Antiqua" w:hAnsi="Book Antiqua"/>
                <w:b/>
                <w:snapToGrid w:val="0"/>
              </w:rPr>
              <w:t>di Amministrazione Pubblica (GAP</w:t>
            </w:r>
            <w:r>
              <w:rPr>
                <w:rFonts w:ascii="Book Antiqua" w:hAnsi="Book Antiqua"/>
                <w:snapToGrid w:val="0"/>
              </w:rPr>
              <w:t xml:space="preserve">) evidenziando quelle che a loro volta sono a capo di un gruppo </w:t>
            </w:r>
            <w:r w:rsidR="00FC1768">
              <w:rPr>
                <w:rFonts w:ascii="Book Antiqua" w:hAnsi="Book Antiqua"/>
                <w:snapToGrid w:val="0"/>
              </w:rPr>
              <w:t>(Elenco n.1)</w:t>
            </w:r>
            <w:r>
              <w:rPr>
                <w:rFonts w:ascii="Book Antiqua" w:hAnsi="Book Antiqua"/>
                <w:snapToGrid w:val="0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D322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78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188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87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E627817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A06" w14:textId="110C2155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 w:rsidR="00FC1768">
              <w:rPr>
                <w:rFonts w:ascii="Book Antiqua" w:hAnsi="Book Antiqua"/>
                <w:snapToGrid w:val="0"/>
              </w:rPr>
              <w:t xml:space="preserve">entro il 31 dicembre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</w:t>
            </w:r>
            <w:r w:rsidR="00B9163C">
              <w:rPr>
                <w:rFonts w:ascii="Book Antiqua" w:hAnsi="Book Antiqua"/>
                <w:snapToGrid w:val="0"/>
              </w:rPr>
              <w:t xml:space="preserve">rientrano nel perimetro di consolidamento </w:t>
            </w:r>
            <w:r w:rsidR="00FC1768">
              <w:rPr>
                <w:rFonts w:ascii="Book Antiqua" w:hAnsi="Book Antiqua"/>
                <w:snapToGrid w:val="0"/>
              </w:rPr>
              <w:t>(Elenco n.2)</w:t>
            </w:r>
            <w:r w:rsidR="001B4D2F">
              <w:rPr>
                <w:rFonts w:ascii="Book Antiqua" w:hAnsi="Book Antiqua"/>
                <w:snapToGrid w:val="0"/>
              </w:rPr>
              <w:t xml:space="preserve">, anche nel caso in cui non </w:t>
            </w:r>
            <w:r w:rsidR="00961312" w:rsidRPr="00BE5AC2">
              <w:rPr>
                <w:rFonts w:ascii="Book Antiqua" w:hAnsi="Book Antiqua"/>
                <w:snapToGrid w:val="0"/>
              </w:rPr>
              <w:t>risultin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1B4D2F">
              <w:rPr>
                <w:rFonts w:ascii="Book Antiqua" w:hAnsi="Book Antiqua"/>
                <w:snapToGrid w:val="0"/>
              </w:rPr>
              <w:t>enti/società oggetto di consolidamento, con specifica evidenza nel rendiconto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6A60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8A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92F3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917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7D8AB789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D104" w14:textId="77777777" w:rsidR="005A29E1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Esistono Enti/società esclusi dagli Elenchi n.1 e 2 </w:t>
            </w:r>
            <w:r w:rsidR="005A29E1">
              <w:rPr>
                <w:rFonts w:ascii="Book Antiqua" w:hAnsi="Book Antiqua"/>
                <w:snapToGrid w:val="0"/>
              </w:rPr>
              <w:t>per:</w:t>
            </w:r>
          </w:p>
          <w:p w14:paraId="7E5044F1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871BE1F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rrilevanza</w:t>
            </w:r>
          </w:p>
          <w:p w14:paraId="6E978CBE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Mancanza di informazioni</w:t>
            </w:r>
          </w:p>
          <w:p w14:paraId="46FF3AED" w14:textId="77777777" w:rsidR="005A29E1" w:rsidRPr="00D43013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7123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19C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3E90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EE88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3917AB5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04C5" w14:textId="7B365D91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Nel caso di esclusioni per </w:t>
            </w:r>
            <w:r w:rsidRPr="00FC1768">
              <w:rPr>
                <w:rFonts w:ascii="Book Antiqua" w:hAnsi="Book Antiqua"/>
                <w:b/>
                <w:snapToGrid w:val="0"/>
              </w:rPr>
              <w:t>irrilevanza</w:t>
            </w:r>
            <w:r w:rsidRPr="00FC1768">
              <w:rPr>
                <w:rFonts w:ascii="Book Antiqua" w:hAnsi="Book Antiqua"/>
                <w:snapToGrid w:val="0"/>
              </w:rPr>
              <w:t xml:space="preserve">, </w:t>
            </w:r>
            <w:r w:rsidR="00FC1768">
              <w:rPr>
                <w:rFonts w:ascii="Book Antiqua" w:hAnsi="Book Antiqua"/>
                <w:snapToGrid w:val="0"/>
              </w:rPr>
              <w:t>il riferimento ai</w:t>
            </w:r>
            <w:r w:rsidRPr="00FC1768">
              <w:rPr>
                <w:rFonts w:ascii="Book Antiqua" w:hAnsi="Book Antiqua"/>
                <w:snapToGrid w:val="0"/>
              </w:rPr>
              <w:t xml:space="preserve"> parametri in termini di:</w:t>
            </w:r>
          </w:p>
          <w:p w14:paraId="74B3D91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 xml:space="preserve">Totale Attivo, </w:t>
            </w:r>
          </w:p>
          <w:p w14:paraId="329C84A0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lastRenderedPageBreak/>
              <w:t xml:space="preserve">Patrimonio Netto e </w:t>
            </w:r>
          </w:p>
          <w:p w14:paraId="3998C15F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>Ricavi Caratterist</w:t>
            </w:r>
            <w:r>
              <w:rPr>
                <w:rFonts w:ascii="Book Antiqua" w:hAnsi="Book Antiqua"/>
                <w:snapToGrid w:val="0"/>
              </w:rPr>
              <w:t>ici</w:t>
            </w:r>
            <w:r w:rsidRPr="002B59F4">
              <w:rPr>
                <w:rFonts w:ascii="Book Antiqua" w:hAnsi="Book Antiqua"/>
                <w:snapToGrid w:val="0"/>
              </w:rPr>
              <w:t xml:space="preserve"> </w:t>
            </w:r>
          </w:p>
          <w:p w14:paraId="343F2BC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</w:p>
          <w:p w14:paraId="767F826D" w14:textId="19677152" w:rsidR="005A29E1" w:rsidRPr="002B59F4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2B59F4">
              <w:rPr>
                <w:rFonts w:ascii="Book Antiqua" w:hAnsi="Book Antiqua"/>
                <w:snapToGrid w:val="0"/>
              </w:rPr>
              <w:t>inferiori al 3% dei rispettivi parametri dell’Ente Capogrupp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14BB8995" w14:textId="5F44DD24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E’</w:t>
            </w:r>
            <w:r w:rsidR="0024434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stato verificato </w:t>
            </w:r>
            <w:r w:rsidR="005A29E1" w:rsidRPr="00FC1768">
              <w:rPr>
                <w:rFonts w:ascii="Book Antiqua" w:hAnsi="Book Antiqua"/>
                <w:snapToGrid w:val="0"/>
              </w:rPr>
              <w:t>che la sommatoria de</w:t>
            </w:r>
            <w:r>
              <w:rPr>
                <w:rFonts w:ascii="Book Antiqua" w:hAnsi="Book Antiqua"/>
                <w:snapToGrid w:val="0"/>
              </w:rPr>
              <w:t>gli Enti/</w:t>
            </w:r>
            <w:r w:rsidR="005A29E1" w:rsidRPr="00FC1768">
              <w:rPr>
                <w:rFonts w:ascii="Book Antiqua" w:hAnsi="Book Antiqua"/>
                <w:snapToGrid w:val="0"/>
              </w:rPr>
              <w:t>società escluse non presenti un valore superiore al 10% dei singoli parametri sopra descritt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999E7E0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6178E8" w14:textId="48761347" w:rsidR="005A29E1" w:rsidRPr="00FC1768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In tal caso </w:t>
            </w:r>
            <w:r w:rsidR="00FC1768">
              <w:rPr>
                <w:rFonts w:ascii="Book Antiqua" w:hAnsi="Book Antiqua"/>
                <w:snapToGrid w:val="0"/>
              </w:rPr>
              <w:t xml:space="preserve">è stato </w:t>
            </w:r>
            <w:r w:rsidRPr="00FC1768">
              <w:rPr>
                <w:rFonts w:ascii="Book Antiqua" w:hAnsi="Book Antiqua"/>
                <w:snapToGrid w:val="0"/>
              </w:rPr>
              <w:t>verifica</w:t>
            </w:r>
            <w:r w:rsidR="00FC1768">
              <w:rPr>
                <w:rFonts w:ascii="Book Antiqua" w:hAnsi="Book Antiqua"/>
                <w:snapToGrid w:val="0"/>
              </w:rPr>
              <w:t xml:space="preserve">to </w:t>
            </w:r>
            <w:r w:rsidRPr="00FC1768">
              <w:rPr>
                <w:rFonts w:ascii="Book Antiqua" w:hAnsi="Book Antiqua"/>
                <w:snapToGrid w:val="0"/>
              </w:rPr>
              <w:t>che l’Ente abbia preso in considerazione quei bilanci con parametri inferiori al 3% fino a riportare la sommatoria dei bilanci esclusi per irrilevanza ad un’incidenza inferiore al 10%.</w:t>
            </w:r>
          </w:p>
          <w:p w14:paraId="566831EC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1C2C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C455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F6E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A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4A2C96AE" w14:textId="77777777" w:rsidTr="001C1032">
        <w:trPr>
          <w:trHeight w:val="2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32B8" w14:textId="4DA9D725" w:rsidR="005A29E1" w:rsidRDefault="00184139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Nel caso di </w:t>
            </w:r>
            <w:r w:rsidR="005A29E1" w:rsidRPr="00184139">
              <w:rPr>
                <w:rFonts w:ascii="Book Antiqua" w:hAnsi="Book Antiqua"/>
                <w:snapToGrid w:val="0"/>
              </w:rPr>
              <w:t>esclusion</w:t>
            </w:r>
            <w:r>
              <w:rPr>
                <w:rFonts w:ascii="Book Antiqua" w:hAnsi="Book Antiqua"/>
                <w:snapToGrid w:val="0"/>
              </w:rPr>
              <w:t>i</w:t>
            </w:r>
            <w:r w:rsidR="005A29E1" w:rsidRPr="00184139">
              <w:rPr>
                <w:rFonts w:ascii="Book Antiqua" w:hAnsi="Book Antiqua"/>
                <w:snapToGrid w:val="0"/>
              </w:rPr>
              <w:t xml:space="preserve"> dall’area di consolidamento di Società/Enti per </w:t>
            </w:r>
            <w:r w:rsidR="005A29E1" w:rsidRPr="00184139">
              <w:rPr>
                <w:rFonts w:ascii="Book Antiqua" w:hAnsi="Book Antiqua"/>
                <w:b/>
                <w:snapToGrid w:val="0"/>
              </w:rPr>
              <w:t>mancanza di informazioni</w:t>
            </w:r>
            <w:r w:rsidR="001C1032">
              <w:rPr>
                <w:rFonts w:ascii="Book Antiqua" w:hAnsi="Book Antiqua"/>
                <w:snapToGrid w:val="0"/>
              </w:rPr>
              <w:t>, è stato</w:t>
            </w:r>
            <w:r w:rsidR="00961312" w:rsidRPr="00961312">
              <w:rPr>
                <w:rFonts w:ascii="Book Antiqua" w:hAnsi="Book Antiqua"/>
                <w:snapToGrid w:val="0"/>
                <w:highlight w:val="red"/>
              </w:rPr>
              <w:t xml:space="preserve"> </w:t>
            </w:r>
            <w:r w:rsidR="00961312" w:rsidRPr="00BE5AC2">
              <w:rPr>
                <w:rFonts w:ascii="Book Antiqua" w:hAnsi="Book Antiqua"/>
                <w:snapToGrid w:val="0"/>
              </w:rPr>
              <w:t>verific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1C1032">
              <w:rPr>
                <w:rFonts w:ascii="Book Antiqua" w:hAnsi="Book Antiqua"/>
                <w:snapToGrid w:val="0"/>
              </w:rPr>
              <w:t>che nella nota integrativa al bilancio consolidato siano state indicate le aziende escluse e le motivazioni relative</w:t>
            </w:r>
          </w:p>
          <w:p w14:paraId="3E2F82D4" w14:textId="77777777" w:rsidR="005A29E1" w:rsidRDefault="001C1032" w:rsidP="00244342">
            <w:pPr>
              <w:widowControl w:val="0"/>
              <w:ind w:left="360"/>
              <w:jc w:val="both"/>
              <w:rPr>
                <w:rFonts w:ascii="Book Antiqua" w:hAnsi="Book Antiqua"/>
                <w:b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  <w:sz w:val="18"/>
                <w:szCs w:val="18"/>
              </w:rPr>
              <w:t>(</w:t>
            </w:r>
            <w:r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>Si rammenta che tale casistica dovrebbe di fatto esistere solo in casi eccezionali; infatti è complesso dimostrare l’esistenza della fattispecie nei casi di effettivo controllo – di diritto o di fatto – della controllata/partecipat</w:t>
            </w:r>
            <w:r w:rsidRPr="002B59F4">
              <w:rPr>
                <w:rFonts w:ascii="Book Antiqua" w:hAnsi="Book Antiqua"/>
                <w:i/>
                <w:snapToGrid w:val="0"/>
                <w:sz w:val="16"/>
                <w:szCs w:val="16"/>
              </w:rPr>
              <w:t>a</w:t>
            </w:r>
            <w:r w:rsidRPr="002B59F4">
              <w:rPr>
                <w:rFonts w:ascii="Book Antiqua" w:hAnsi="Book Antiqua"/>
                <w:snapToGrid w:val="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B85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723F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F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BDC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08A8B3F1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704C" w14:textId="77777777" w:rsidR="005A29E1" w:rsidRPr="00C05EA2" w:rsidRDefault="007514F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br w:type="page"/>
            </w:r>
            <w:r w:rsidR="001C1032">
              <w:rPr>
                <w:rFonts w:ascii="Book Antiqua" w:hAnsi="Book Antiqua"/>
                <w:snapToGrid w:val="0"/>
              </w:rPr>
              <w:t>P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ima della redazione del Bilancio Consolidato l’Ente Capogruppo </w:t>
            </w:r>
            <w:r w:rsidR="001C1032">
              <w:rPr>
                <w:rFonts w:ascii="Book Antiqua" w:hAnsi="Book Antiqua"/>
                <w:snapToGrid w:val="0"/>
              </w:rPr>
              <w:t>ha</w:t>
            </w:r>
            <w:r w:rsidR="005A29E1" w:rsidRPr="00C05EA2">
              <w:rPr>
                <w:rFonts w:ascii="Book Antiqua" w:hAnsi="Book Antiqua"/>
                <w:snapToGrid w:val="0"/>
              </w:rPr>
              <w:t>:</w:t>
            </w:r>
          </w:p>
          <w:p w14:paraId="51E9DA57" w14:textId="77777777" w:rsidR="005A29E1" w:rsidRPr="00C05EA2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36A276E" w14:textId="6FE48B83" w:rsidR="005A29E1" w:rsidRPr="00C05EA2" w:rsidRDefault="005A29E1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C05EA2">
              <w:rPr>
                <w:rFonts w:ascii="Book Antiqua" w:hAnsi="Book Antiqua"/>
                <w:snapToGrid w:val="0"/>
              </w:rPr>
              <w:t>Comunicato agli Enti/Società dell’Area di Consolidamento che</w:t>
            </w:r>
            <w:r>
              <w:rPr>
                <w:rFonts w:ascii="Book Antiqua" w:hAnsi="Book Antiqua"/>
                <w:snapToGrid w:val="0"/>
              </w:rPr>
              <w:t xml:space="preserve"> gli stessi</w:t>
            </w:r>
            <w:r w:rsidRPr="00C05EA2">
              <w:rPr>
                <w:rFonts w:ascii="Book Antiqua" w:hAnsi="Book Antiqua"/>
                <w:snapToGrid w:val="0"/>
              </w:rPr>
              <w:t xml:space="preserve"> faranno parte del suo bilancio consolidato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6A77690C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205D325" w14:textId="2DC90DD6" w:rsidR="005A29E1" w:rsidRPr="00C05EA2" w:rsidRDefault="005A29E1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C05EA2">
              <w:rPr>
                <w:rFonts w:ascii="Book Antiqua" w:hAnsi="Book Antiqua"/>
                <w:snapToGrid w:val="0"/>
              </w:rPr>
              <w:t>Trasmesso agli stessi l’elenco degli Enti compresi nel Consolidamento integrale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3481E77E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69A9754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C05EA2">
              <w:rPr>
                <w:rFonts w:ascii="Book Antiqua" w:hAnsi="Book Antiqua"/>
                <w:snapToGrid w:val="0"/>
              </w:rPr>
              <w:t>Impartito le direttive per rendere possibile la redazione del bilancio consolidato</w:t>
            </w:r>
            <w:r>
              <w:rPr>
                <w:rFonts w:ascii="Book Antiqua" w:hAnsi="Book Antiqua"/>
                <w:snapToGrid w:val="0"/>
              </w:rPr>
              <w:t>, in particolare:</w:t>
            </w:r>
          </w:p>
          <w:p w14:paraId="23AC5818" w14:textId="77777777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5BC5DD2" w14:textId="77777777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Modalità e tempi di trasmissione del bilancio</w:t>
            </w:r>
          </w:p>
          <w:p w14:paraId="4668179B" w14:textId="77777777" w:rsidR="005A29E1" w:rsidRPr="00D55063" w:rsidRDefault="005A29E1" w:rsidP="00244342">
            <w:pPr>
              <w:pStyle w:val="Paragrafoelenco"/>
              <w:widowControl w:val="0"/>
              <w:ind w:left="954"/>
              <w:jc w:val="both"/>
              <w:rPr>
                <w:rFonts w:ascii="Book Antiqua" w:hAnsi="Book Antiqua"/>
                <w:snapToGrid w:val="0"/>
              </w:rPr>
            </w:pPr>
          </w:p>
          <w:p w14:paraId="225E78BE" w14:textId="77777777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Documentazione e informazioni necessarie (quali</w:t>
            </w:r>
            <w:r>
              <w:rPr>
                <w:rFonts w:ascii="Book Antiqua" w:hAnsi="Book Antiqua"/>
                <w:snapToGrid w:val="0"/>
              </w:rPr>
              <w:t xml:space="preserve"> ad esempio</w:t>
            </w:r>
            <w:r w:rsidRPr="00D55063">
              <w:rPr>
                <w:rFonts w:ascii="Book Antiqua" w:hAnsi="Book Antiqua"/>
                <w:snapToGrid w:val="0"/>
              </w:rPr>
              <w:t>: Dettaglio dei rapporti infragruppo, schemi di bilancio, movimentazione delle partecipazioni, dei proventi ed oneri finanziari, dei movimenti di patrimonio netto</w:t>
            </w:r>
            <w:r>
              <w:rPr>
                <w:rFonts w:ascii="Book Antiqua" w:hAnsi="Book Antiqua"/>
                <w:snapToGrid w:val="0"/>
              </w:rPr>
              <w:t>, ecc..</w:t>
            </w:r>
            <w:r w:rsidRPr="00D55063">
              <w:rPr>
                <w:rFonts w:ascii="Book Antiqua" w:hAnsi="Book Antiqua"/>
                <w:snapToGrid w:val="0"/>
              </w:rPr>
              <w:t>)</w:t>
            </w:r>
          </w:p>
          <w:p w14:paraId="1D4AC5ED" w14:textId="77777777" w:rsidR="005A29E1" w:rsidRPr="00D55063" w:rsidRDefault="005A29E1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897D1B7" w14:textId="77777777" w:rsidR="001B4D2F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struzione per adeguare i bilanci degli Enti/Società ai principi omogenei di Gruppo</w:t>
            </w:r>
          </w:p>
          <w:p w14:paraId="5355314C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065105F5" w14:textId="77777777" w:rsidR="001B4D2F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Criteri di valutazione delle poste di bilancio </w:t>
            </w:r>
          </w:p>
          <w:p w14:paraId="6D5E3735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278D6BA" w14:textId="77777777" w:rsidR="005A29E1" w:rsidRPr="007514FE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7514FE">
              <w:rPr>
                <w:rFonts w:ascii="Book Antiqua" w:hAnsi="Book Antiqua"/>
                <w:snapToGrid w:val="0"/>
              </w:rPr>
              <w:t>Data di riferimento e schemi di bilancio</w:t>
            </w:r>
            <w:r w:rsidR="005A29E1" w:rsidRPr="007514FE">
              <w:rPr>
                <w:rFonts w:ascii="Book Antiqua" w:hAnsi="Book Antiqua"/>
                <w:snapToGrid w:val="0"/>
              </w:rPr>
              <w:t xml:space="preserve"> </w:t>
            </w:r>
          </w:p>
          <w:p w14:paraId="00D27BC2" w14:textId="77777777" w:rsidR="005A29E1" w:rsidRPr="00C05EA2" w:rsidRDefault="005A29E1" w:rsidP="00244342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8151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0F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CFE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20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FC4811" w14:paraId="2031D8CE" w14:textId="77777777" w:rsidTr="005A29E1">
        <w:trPr>
          <w:trHeight w:val="61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0BD687" w14:textId="77777777" w:rsidR="005A29E1" w:rsidRPr="00FC4811" w:rsidRDefault="005A29E1" w:rsidP="005A29E1">
            <w:pPr>
              <w:spacing w:before="240" w:after="100" w:afterAutospacing="1"/>
              <w:jc w:val="center"/>
              <w:rPr>
                <w:rFonts w:ascii="Arial" w:hAnsi="Arial"/>
                <w:snapToGrid w:val="0"/>
              </w:rPr>
            </w:pPr>
            <w:bookmarkStart w:id="0" w:name="_Hlk31445538"/>
            <w:bookmarkStart w:id="1" w:name="_Hlk31446190"/>
            <w:r>
              <w:rPr>
                <w:rFonts w:ascii="Book Antiqua" w:hAnsi="Book Antiqua"/>
                <w:b/>
                <w:snapToGrid w:val="0"/>
              </w:rPr>
              <w:t>VERIFICA PROCESSO DI CONSOLIDAMENTO</w:t>
            </w:r>
            <w:bookmarkEnd w:id="0"/>
          </w:p>
        </w:tc>
      </w:tr>
      <w:tr w:rsidR="005A29E1" w:rsidRPr="00FC4811" w14:paraId="5A110EFC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F8F" w14:textId="77777777" w:rsidR="005A29E1" w:rsidRPr="00DD405B" w:rsidRDefault="001C1032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bookmarkStart w:id="2" w:name="_Hlk31445599"/>
            <w:bookmarkEnd w:id="1"/>
            <w:r>
              <w:rPr>
                <w:rFonts w:ascii="Book Antiqua" w:hAnsi="Book Antiqua"/>
                <w:b/>
                <w:snapToGrid w:val="0"/>
              </w:rPr>
              <w:t>U</w:t>
            </w:r>
            <w:r w:rsidR="005A29E1" w:rsidRPr="00DC63A2">
              <w:rPr>
                <w:rFonts w:ascii="Book Antiqua" w:hAnsi="Book Antiqua"/>
                <w:b/>
                <w:snapToGrid w:val="0"/>
              </w:rPr>
              <w:t>ni</w:t>
            </w:r>
            <w:r w:rsidR="005A29E1">
              <w:rPr>
                <w:rFonts w:ascii="Book Antiqua" w:hAnsi="Book Antiqua"/>
                <w:b/>
                <w:snapToGrid w:val="0"/>
              </w:rPr>
              <w:t>formità dei bilanci consolidati</w:t>
            </w:r>
          </w:p>
          <w:p w14:paraId="2DFCA7AF" w14:textId="15249E4A" w:rsidR="0043342C" w:rsidRPr="00BE5AC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bookmarkStart w:id="3" w:name="_Hlk31445579"/>
            <w:bookmarkEnd w:id="2"/>
            <w:r w:rsidRP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’Ente si è dotato di un Manuale Contabile di Gruppo per </w:t>
            </w:r>
            <w:r w:rsidR="005A29E1" w:rsidRPr="00BE5AC2">
              <w:rPr>
                <w:rFonts w:ascii="Book Antiqua" w:hAnsi="Book Antiqua"/>
                <w:snapToGrid w:val="0"/>
              </w:rPr>
              <w:lastRenderedPageBreak/>
              <w:t>illustrare i suddetti principi di Gruppo alle controllate</w:t>
            </w:r>
            <w:r w:rsidRPr="00BE5AC2">
              <w:rPr>
                <w:rFonts w:ascii="Book Antiqua" w:hAnsi="Book Antiqua"/>
                <w:snapToGrid w:val="0"/>
              </w:rPr>
              <w:t>?</w:t>
            </w:r>
          </w:p>
          <w:p w14:paraId="50B9AA08" w14:textId="38D944AA" w:rsidR="005A29E1" w:rsidRPr="001C1032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n mancanza di un Manuale Contabile l’Ente ha predisposto un’analisi per identificare le differenze di principio tra i principi contabili del Gruppo e quelli adottati dalle sue partecipate nella fase di pianificazione dell’attività</w:t>
            </w:r>
            <w:r w:rsidR="001C1032" w:rsidRPr="00BE5AC2">
              <w:rPr>
                <w:rFonts w:ascii="Book Antiqua" w:hAnsi="Book Antiqua"/>
                <w:snapToGrid w:val="0"/>
              </w:rPr>
              <w:t>?</w:t>
            </w:r>
          </w:p>
          <w:bookmarkEnd w:id="3"/>
          <w:p w14:paraId="7DBCDD5A" w14:textId="022C080D" w:rsidR="005A29E1" w:rsidRPr="001C1032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1C1032">
              <w:rPr>
                <w:rFonts w:ascii="Book Antiqua" w:hAnsi="Book Antiqua"/>
                <w:snapToGrid w:val="0"/>
              </w:rPr>
              <w:t>In caso di difformità s</w:t>
            </w:r>
            <w:r w:rsidR="001C1032">
              <w:rPr>
                <w:rFonts w:ascii="Book Antiqua" w:hAnsi="Book Antiqua"/>
                <w:snapToGrid w:val="0"/>
              </w:rPr>
              <w:t xml:space="preserve">ono </w:t>
            </w:r>
            <w:r w:rsidRPr="001C1032">
              <w:rPr>
                <w:rFonts w:ascii="Book Antiqua" w:hAnsi="Book Antiqua"/>
                <w:snapToGrid w:val="0"/>
              </w:rPr>
              <w:t>state apportate le rettifiche ai bilanci locali (o nel reporting stesso o nelle scritture di consolidamento)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5184CDD7" w14:textId="6E3D897A" w:rsidR="005A29E1" w:rsidRPr="001C1032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1C1032">
              <w:rPr>
                <w:rFonts w:ascii="Book Antiqua" w:hAnsi="Book Antiqua"/>
                <w:snapToGrid w:val="0"/>
              </w:rPr>
              <w:t>Laddove una difformità di principio sia stata mantenuta perché più idonea a fornire una rappr</w:t>
            </w:r>
            <w:r w:rsidR="00BE5AC2">
              <w:rPr>
                <w:rFonts w:ascii="Book Antiqua" w:hAnsi="Book Antiqua"/>
                <w:snapToGrid w:val="0"/>
              </w:rPr>
              <w:t xml:space="preserve">esentazione veritiera e corretta, </w:t>
            </w:r>
            <w:r w:rsidR="001C1032">
              <w:rPr>
                <w:rFonts w:ascii="Book Antiqua" w:hAnsi="Book Antiqua"/>
                <w:snapToGrid w:val="0"/>
              </w:rPr>
              <w:t xml:space="preserve">ne è </w:t>
            </w:r>
            <w:r w:rsidRPr="001C1032">
              <w:rPr>
                <w:rFonts w:ascii="Book Antiqua" w:hAnsi="Book Antiqua"/>
                <w:snapToGrid w:val="0"/>
              </w:rPr>
              <w:t>stata data menzione nella nota integrativa del bilancio consolidato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6ED98C97" w14:textId="7315791C" w:rsidR="005A29E1" w:rsidRPr="00DC63A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er </w:t>
            </w:r>
            <w:r w:rsidR="005A29E1" w:rsidRPr="001C1032">
              <w:rPr>
                <w:rFonts w:ascii="Book Antiqua" w:hAnsi="Book Antiqua"/>
                <w:snapToGrid w:val="0"/>
              </w:rPr>
              <w:t>tutte le altre difformità mantenute</w:t>
            </w:r>
            <w:r>
              <w:rPr>
                <w:rFonts w:ascii="Book Antiqua" w:hAnsi="Book Antiqua"/>
                <w:snapToGrid w:val="0"/>
              </w:rPr>
              <w:t>, l’</w:t>
            </w:r>
            <w:r w:rsidR="005A29E1" w:rsidRPr="001C1032">
              <w:rPr>
                <w:rFonts w:ascii="Book Antiqua" w:hAnsi="Book Antiqua"/>
                <w:snapToGrid w:val="0"/>
              </w:rPr>
              <w:t xml:space="preserve">effetto </w:t>
            </w: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1C1032">
              <w:rPr>
                <w:rFonts w:ascii="Book Antiqua" w:hAnsi="Book Antiqua"/>
                <w:snapToGrid w:val="0"/>
              </w:rPr>
              <w:t>da considerarsi non rilevante in termini quantitativi e qualitativi rispetto alla voce rappresentata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74B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87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E6C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E6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4289F61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D46" w14:textId="77777777" w:rsidR="005A29E1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Eliminazione delle operazioni infragruppo</w:t>
            </w:r>
          </w:p>
          <w:p w14:paraId="42021D91" w14:textId="07AF81DC" w:rsidR="005A29E1" w:rsidRP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i forniti agli Enti/</w:t>
            </w:r>
            <w:r w:rsidR="005A29E1" w:rsidRPr="00FA3A08">
              <w:rPr>
                <w:rFonts w:ascii="Book Antiqua" w:hAnsi="Book Antiqua"/>
                <w:snapToGrid w:val="0"/>
              </w:rPr>
              <w:t>società istruzioni chiare per poter procedere alla riconciliazione delle partite infragruppo (data di riferimento; principi contabili da adottare; come comportarsi in caso di difformità; comunicazioni con l’Ente consolidante in caso di difformità rilevanti, ecc..)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6635162B" w14:textId="77777777" w:rsid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rima </w:t>
            </w:r>
            <w:r w:rsidR="005A29E1" w:rsidRPr="00FA3A08">
              <w:rPr>
                <w:rFonts w:ascii="Book Antiqua" w:hAnsi="Book Antiqua"/>
                <w:snapToGrid w:val="0"/>
              </w:rPr>
              <w:t>di procedere al consolidamento</w:t>
            </w:r>
            <w:r>
              <w:rPr>
                <w:rFonts w:ascii="Book Antiqua" w:hAnsi="Book Antiqua"/>
                <w:snapToGrid w:val="0"/>
              </w:rPr>
              <w:t xml:space="preserve">: </w:t>
            </w:r>
          </w:p>
          <w:p w14:paraId="1DA06F4D" w14:textId="7B706BF7" w:rsidR="00FA3A08" w:rsidRDefault="00FA3A08" w:rsidP="00FA3A08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È stata verificata </w:t>
            </w:r>
            <w:r w:rsidR="005A29E1" w:rsidRPr="00FA3A08">
              <w:rPr>
                <w:rFonts w:ascii="Book Antiqua" w:hAnsi="Book Antiqua"/>
                <w:snapToGrid w:val="0"/>
              </w:rPr>
              <w:t>la riconciliazione tra i saldi patrimoniali (credito-debito) ed economici (ricavo-costo) tra le società controllate e le società collegate dell’area di consolidament</w:t>
            </w:r>
            <w:r w:rsidR="00FC0940">
              <w:rPr>
                <w:rFonts w:ascii="Book Antiqua" w:hAnsi="Book Antiqua"/>
                <w:snapToGrid w:val="0"/>
              </w:rPr>
              <w:t>o</w:t>
            </w:r>
            <w:r w:rsidRPr="00FA3A08">
              <w:rPr>
                <w:rFonts w:ascii="Book Antiqua" w:hAnsi="Book Antiqua"/>
                <w:snapToGrid w:val="0"/>
              </w:rPr>
              <w:t>?</w:t>
            </w:r>
          </w:p>
          <w:p w14:paraId="2EDAA43B" w14:textId="77777777" w:rsidR="001B4D2F" w:rsidRDefault="001B4D2F" w:rsidP="001B4D2F">
            <w:pPr>
              <w:pStyle w:val="Paragrafoelenco"/>
              <w:spacing w:before="100" w:beforeAutospacing="1" w:after="100" w:afterAutospacing="1"/>
              <w:ind w:left="764"/>
              <w:jc w:val="both"/>
              <w:rPr>
                <w:rFonts w:ascii="Book Antiqua" w:hAnsi="Book Antiqua"/>
                <w:snapToGrid w:val="0"/>
              </w:rPr>
            </w:pPr>
          </w:p>
          <w:p w14:paraId="14DB3B4F" w14:textId="62067D16" w:rsidR="00FA3A08" w:rsidRPr="00FA3A08" w:rsidRDefault="00FA3A08" w:rsidP="00FA3A08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i è tenuto conto degli eventuali effetti generati dalle rettifiche di consolidamento degli esercizi precedent</w:t>
            </w:r>
            <w:r w:rsidR="00FC0940">
              <w:rPr>
                <w:rFonts w:ascii="Book Antiqua" w:hAnsi="Book Antiqua"/>
                <w:snapToGrid w:val="0"/>
              </w:rPr>
              <w:t>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97F114D" w14:textId="2DF99B92" w:rsidR="005A29E1" w:rsidRP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E’ stato verificato</w:t>
            </w:r>
            <w:r w:rsidR="005A29E1" w:rsidRPr="00FA3A08">
              <w:rPr>
                <w:rFonts w:ascii="Book Antiqua" w:hAnsi="Book Antiqua"/>
                <w:snapToGrid w:val="0"/>
              </w:rPr>
              <w:t>, in caso di saldi patrimoniali od economici difformi, la correttezza delle scritture di allineamento nel bilancio consolidato in accordo alle motivazioni emerse nelle riconciliazion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5AC79B60" w14:textId="5BD1FD10" w:rsidR="005A29E1" w:rsidRPr="00ED383F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Sono state </w:t>
            </w:r>
            <w:r w:rsidR="005A29E1" w:rsidRPr="00FA3A08">
              <w:rPr>
                <w:rFonts w:ascii="Book Antiqua" w:hAnsi="Book Antiqua"/>
                <w:snapToGrid w:val="0"/>
              </w:rPr>
              <w:t>corretta</w:t>
            </w:r>
            <w:r>
              <w:rPr>
                <w:rFonts w:ascii="Book Antiqua" w:hAnsi="Book Antiqua"/>
                <w:snapToGrid w:val="0"/>
              </w:rPr>
              <w:t>mente</w:t>
            </w:r>
            <w:r w:rsidR="005A29E1" w:rsidRPr="00FA3A08">
              <w:rPr>
                <w:rFonts w:ascii="Book Antiqua" w:hAnsi="Book Antiqua"/>
                <w:snapToGrid w:val="0"/>
              </w:rPr>
              <w:t xml:space="preserve"> elise le partite infragruppo dalle rispettive linee di bilancio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B00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22C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BC4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D78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635C3ABF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4918" w14:textId="77777777" w:rsidR="00FC0940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Quota di pertinenza di terzi</w:t>
            </w:r>
          </w:p>
          <w:p w14:paraId="5803C181" w14:textId="77777777" w:rsidR="00FC0940" w:rsidRDefault="005A29E1" w:rsidP="00FC094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C074B0">
              <w:rPr>
                <w:rFonts w:ascii="Book Antiqua" w:hAnsi="Book Antiqua"/>
                <w:snapToGrid w:val="0"/>
              </w:rPr>
              <w:t xml:space="preserve">Per le società controllate e quindi consolidate con il metodo integrale (detto linea per linea) </w:t>
            </w:r>
            <w:r w:rsidR="00FA3A08">
              <w:rPr>
                <w:rFonts w:ascii="Book Antiqua" w:hAnsi="Book Antiqua"/>
                <w:snapToGrid w:val="0"/>
              </w:rPr>
              <w:t xml:space="preserve">è stata </w:t>
            </w:r>
            <w:r w:rsidRPr="00C074B0">
              <w:rPr>
                <w:rFonts w:ascii="Book Antiqua" w:hAnsi="Book Antiqua"/>
                <w:snapToGrid w:val="0"/>
              </w:rPr>
              <w:t>determina</w:t>
            </w:r>
            <w:r w:rsidR="00FA3A08">
              <w:rPr>
                <w:rFonts w:ascii="Book Antiqua" w:hAnsi="Book Antiqua"/>
                <w:snapToGrid w:val="0"/>
              </w:rPr>
              <w:t>ta</w:t>
            </w:r>
            <w:r w:rsidRPr="00C074B0">
              <w:rPr>
                <w:rFonts w:ascii="Book Antiqua" w:hAnsi="Book Antiqua"/>
                <w:snapToGrid w:val="0"/>
              </w:rPr>
              <w:t xml:space="preserve"> la corretta attribuzione, tramite scrittura di consolidamento de</w:t>
            </w:r>
            <w:r w:rsidR="00FA3A08">
              <w:rPr>
                <w:rFonts w:ascii="Book Antiqua" w:hAnsi="Book Antiqua"/>
                <w:snapToGrid w:val="0"/>
              </w:rPr>
              <w:t>lla</w:t>
            </w:r>
            <w:r w:rsidRPr="00C074B0">
              <w:rPr>
                <w:rFonts w:ascii="Book Antiqua" w:hAnsi="Book Antiqua"/>
                <w:snapToGrid w:val="0"/>
              </w:rPr>
              <w:t>:</w:t>
            </w:r>
          </w:p>
          <w:p w14:paraId="01A0B695" w14:textId="77777777" w:rsidR="00FC0940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patrimonio netto da attribuire a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  <w:p w14:paraId="38046FC7" w14:textId="488DC3E3" w:rsidR="005A29E1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lastRenderedPageBreak/>
              <w:t>quota del risultato di pertinenza de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53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E1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F0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6C7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4469FD4" w14:textId="0D8920D0" w:rsidR="00684ACA" w:rsidRDefault="00684ACA">
      <w:bookmarkStart w:id="4" w:name="_Hlk31446224"/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5A29E1" w:rsidRPr="00FC4811" w14:paraId="153C54E4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7E2E" w14:textId="77777777" w:rsidR="005A29E1" w:rsidRPr="00391EE9" w:rsidRDefault="00000AAE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  <w:r w:rsidR="005A29E1" w:rsidRPr="00391EE9">
              <w:rPr>
                <w:rFonts w:ascii="Book Antiqua" w:hAnsi="Book Antiqua"/>
                <w:b/>
                <w:snapToGrid w:val="0"/>
              </w:rPr>
              <w:t>Consolidamento dei bilanci</w:t>
            </w:r>
          </w:p>
          <w:bookmarkEnd w:id="4"/>
          <w:p w14:paraId="1DEB6F59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C1B6B7E" w14:textId="58907FC3" w:rsid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>Le società di cui si detiene il controllo esclusivo (totale o parziale) s</w:t>
            </w:r>
            <w:r w:rsidR="004D3F0D">
              <w:rPr>
                <w:rFonts w:ascii="Book Antiqua" w:hAnsi="Book Antiqua"/>
                <w:snapToGrid w:val="0"/>
              </w:rPr>
              <w:t xml:space="preserve">ono state </w:t>
            </w:r>
            <w:r w:rsidRPr="004D3F0D">
              <w:rPr>
                <w:rFonts w:ascii="Book Antiqua" w:hAnsi="Book Antiqua"/>
                <w:snapToGrid w:val="0"/>
              </w:rPr>
              <w:t>consolidate linea x linea (consolidamento integrale) dopo aver</w:t>
            </w:r>
            <w:r w:rsid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uniformato i bilanci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72F7A985" w14:textId="77777777" w:rsidR="00CA5FB0" w:rsidRDefault="00CA5FB0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22F5120" w14:textId="3A8245A4" w:rsidR="005A29E1" w:rsidRP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>Le società collegate che fanno parte dell’area di consolidamento siano state consolidate con il metodo proporzionale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0C47EB35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E16F4AB" w14:textId="1B1A4334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 xml:space="preserve">erificare le scritture di allineamento e contestuale eliminazione dei rapporti infragruppo economici e patrimoniali come 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 w:rsidR="005A29E1" w:rsidRPr="00CA5FB0">
              <w:rPr>
                <w:rFonts w:ascii="Book Antiqua" w:hAnsi="Book Antiqua"/>
                <w:snapToGrid w:val="0"/>
              </w:rPr>
              <w:t>precedentemente descritt</w:t>
            </w:r>
            <w:r>
              <w:rPr>
                <w:rFonts w:ascii="Book Antiqua" w:hAnsi="Book Antiqua"/>
                <w:snapToGrid w:val="0"/>
              </w:rPr>
              <w:t>i?</w:t>
            </w:r>
          </w:p>
          <w:p w14:paraId="11B5289A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DE365AC" w14:textId="77777777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re le scritture necessarie per pervenire al bilancio consolidato</w:t>
            </w:r>
            <w:r>
              <w:rPr>
                <w:rFonts w:ascii="Book Antiqua" w:hAnsi="Book Antiqua"/>
                <w:snapToGrid w:val="0"/>
              </w:rPr>
              <w:t>, i</w:t>
            </w:r>
            <w:r w:rsidR="005A29E1" w:rsidRPr="00CA5FB0">
              <w:rPr>
                <w:rFonts w:ascii="Book Antiqua" w:hAnsi="Book Antiqua"/>
                <w:snapToGrid w:val="0"/>
              </w:rPr>
              <w:t xml:space="preserve">n particolare (a titolo non esaustivo) </w:t>
            </w:r>
            <w:r>
              <w:rPr>
                <w:rFonts w:ascii="Book Antiqua" w:hAnsi="Book Antiqua"/>
                <w:snapToGrid w:val="0"/>
              </w:rPr>
              <w:t>si è proceduto con</w:t>
            </w:r>
            <w:r w:rsidR="005A29E1" w:rsidRPr="00CA5FB0">
              <w:rPr>
                <w:rFonts w:ascii="Book Antiqua" w:hAnsi="Book Antiqua"/>
                <w:snapToGrid w:val="0"/>
              </w:rPr>
              <w:t>:</w:t>
            </w:r>
          </w:p>
          <w:p w14:paraId="47C06D7F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C357E46" w14:textId="3B511513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integralmente contro il rispettivo patrimonio netto</w:t>
            </w:r>
            <w:r w:rsidR="005A29E1">
              <w:rPr>
                <w:rFonts w:ascii="Book Antiqua" w:hAnsi="Book Antiqua"/>
                <w:snapToGrid w:val="0"/>
              </w:rPr>
              <w:t xml:space="preserve"> sottostante dopo aver attribuito a terzi la loro quota di patrimonio e utile (sub C.3)</w:t>
            </w:r>
            <w:r>
              <w:rPr>
                <w:rFonts w:ascii="Book Antiqua" w:hAnsi="Book Antiqua"/>
                <w:snapToGrid w:val="0"/>
              </w:rPr>
              <w:t>?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Analizzare la natura della differenza in accordo ai principi contabili di riferimento </w:t>
            </w:r>
            <w:r>
              <w:rPr>
                <w:rFonts w:ascii="Book Antiqua" w:hAnsi="Book Antiqua"/>
                <w:snapToGrid w:val="0"/>
              </w:rPr>
              <w:t xml:space="preserve">- </w:t>
            </w:r>
            <w:r w:rsidR="005A29E1" w:rsidRPr="00C074B0">
              <w:rPr>
                <w:rFonts w:ascii="Book Antiqua" w:hAnsi="Book Antiqua"/>
                <w:snapToGrid w:val="0"/>
              </w:rPr>
              <w:t>OIC 17)</w:t>
            </w:r>
          </w:p>
          <w:p w14:paraId="6B3A14CD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2E3CE05A" w14:textId="30A23ED6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secondo il criterio proporzional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077BB7A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3C602EE8" w14:textId="5B5175C7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 xml:space="preserve">torno dei dividendi percepiti da società </w:t>
            </w:r>
            <w:r w:rsidR="001B4D2F">
              <w:rPr>
                <w:rFonts w:ascii="Book Antiqua" w:hAnsi="Book Antiqua"/>
                <w:snapToGrid w:val="0"/>
              </w:rPr>
              <w:t xml:space="preserve">o delle perdite </w:t>
            </w:r>
            <w:r w:rsidR="005A29E1">
              <w:rPr>
                <w:rFonts w:ascii="Book Antiqua" w:hAnsi="Book Antiqua"/>
                <w:snapToGrid w:val="0"/>
              </w:rPr>
              <w:t>facenti parte dell’area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50F45039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47B681A9" w14:textId="5F202B8F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di partecipazioni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F98F9E6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6AB7CDA9" w14:textId="7033E5BD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su crediti infragruppo verso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2859B5D2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4A10292" w14:textId="120166DE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margini infragruppo realizzati tra le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FEC673D" w14:textId="77777777" w:rsidR="005A29E1" w:rsidRPr="00391EE9" w:rsidRDefault="005A29E1" w:rsidP="00E53375">
            <w:pPr>
              <w:widowControl w:val="0"/>
              <w:ind w:left="736"/>
              <w:jc w:val="both"/>
              <w:rPr>
                <w:rFonts w:ascii="Book Antiqua" w:hAnsi="Book Antiqua"/>
                <w:snapToGrid w:val="0"/>
              </w:rPr>
            </w:pPr>
          </w:p>
          <w:p w14:paraId="2B4184F3" w14:textId="6E033872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5" w:name="_Hlk31446242"/>
            <w:r>
              <w:rPr>
                <w:rFonts w:ascii="Book Antiqua" w:hAnsi="Book Antiqua"/>
                <w:snapToGrid w:val="0"/>
              </w:rPr>
              <w:t>la c</w:t>
            </w:r>
            <w:r w:rsidR="005A29E1">
              <w:rPr>
                <w:rFonts w:ascii="Book Antiqua" w:hAnsi="Book Antiqua"/>
                <w:snapToGrid w:val="0"/>
              </w:rPr>
              <w:t>ontabilizzazione dei contratti di leasing finanziario secondo il principio dello IAS 17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5"/>
          <w:p w14:paraId="0B962670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A4D4718" w14:textId="0C994D53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6" w:name="_Hlk31446708"/>
            <w:r>
              <w:rPr>
                <w:rFonts w:ascii="Book Antiqua" w:hAnsi="Book Antiqua"/>
                <w:snapToGrid w:val="0"/>
              </w:rPr>
              <w:t>la d</w:t>
            </w:r>
            <w:r w:rsidR="005A29E1">
              <w:rPr>
                <w:rFonts w:ascii="Book Antiqua" w:hAnsi="Book Antiqua"/>
                <w:snapToGrid w:val="0"/>
              </w:rPr>
              <w:t>eterminazione degli eventuali effetti fiscali sulle rettifiche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6"/>
          <w:p w14:paraId="21AD243C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0A53D456" w14:textId="70382FCF" w:rsidR="005A29E1" w:rsidRPr="00C074B0" w:rsidRDefault="00DD6182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D6182">
              <w:rPr>
                <w:rFonts w:ascii="Book Antiqua" w:hAnsi="Book Antiqua"/>
                <w:snapToGrid w:val="0"/>
              </w:rPr>
              <w:t>Dopo aver determinato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 gli schemi di bilancio consolidato </w:t>
            </w:r>
            <w:r w:rsidRPr="00DD6182">
              <w:rPr>
                <w:rFonts w:ascii="Book Antiqua" w:hAnsi="Book Antiqua"/>
                <w:snapToGrid w:val="0"/>
              </w:rPr>
              <w:t xml:space="preserve">è stata </w:t>
            </w:r>
            <w:r w:rsidR="005A29E1" w:rsidRPr="00DD6182">
              <w:rPr>
                <w:rFonts w:ascii="Book Antiqua" w:hAnsi="Book Antiqua"/>
                <w:snapToGrid w:val="0"/>
              </w:rPr>
              <w:t>analizza</w:t>
            </w:r>
            <w:r w:rsidRPr="00DD6182">
              <w:rPr>
                <w:rFonts w:ascii="Book Antiqua" w:hAnsi="Book Antiqua"/>
                <w:snapToGrid w:val="0"/>
              </w:rPr>
              <w:t xml:space="preserve">ta 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per ragionevolezza la riconciliazione tra il risultato e il patrimonio netto consolidato e il risultato e il patrimonio netto dell’esercizio dell’Ente per analizzare </w:t>
            </w:r>
            <w:r w:rsidRPr="00DD6182">
              <w:rPr>
                <w:rFonts w:ascii="Book Antiqua" w:hAnsi="Book Antiqua"/>
                <w:snapToGrid w:val="0"/>
              </w:rPr>
              <w:lastRenderedPageBreak/>
              <w:t xml:space="preserve">la </w:t>
            </w:r>
            <w:r w:rsidR="005A29E1" w:rsidRPr="00DD6182">
              <w:rPr>
                <w:rFonts w:ascii="Book Antiqua" w:hAnsi="Book Antiqua"/>
                <w:snapToGrid w:val="0"/>
              </w:rPr>
              <w:t>congruità dei valori con le scritture di consolidamento effettuato</w:t>
            </w:r>
            <w:r w:rsidRPr="00DD6182">
              <w:rPr>
                <w:rFonts w:ascii="Book Antiqua" w:hAnsi="Book Antiqua"/>
                <w:snapToGrid w:val="0"/>
              </w:rPr>
              <w:t>?</w:t>
            </w:r>
          </w:p>
          <w:p w14:paraId="4D05A61B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2DB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BEB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01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6F4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539C8BD8" w14:textId="77777777" w:rsidTr="005A29E1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175C9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5607A6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LA NOTA INTEGRATIVA CONSOLIDATA</w:t>
            </w:r>
          </w:p>
          <w:p w14:paraId="7143DDB0" w14:textId="77777777" w:rsidR="005A29E1" w:rsidRPr="00FC4811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04F8832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AE5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D0532E5" w14:textId="368EFD0E" w:rsidR="007D349D" w:rsidRDefault="007D349D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Relazione sulla gestione, da allegare al bilancio consolidato, è comprensiva della Nota integrativa?</w:t>
            </w:r>
          </w:p>
          <w:p w14:paraId="6B7E2A05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21EEFC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7E2CAEA" w14:textId="77777777" w:rsidR="005A29E1" w:rsidRDefault="007D349D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Nota integrativa</w:t>
            </w:r>
            <w:r w:rsidR="005A29E1">
              <w:rPr>
                <w:rFonts w:ascii="Book Antiqua" w:hAnsi="Book Antiqua"/>
                <w:b/>
                <w:snapToGrid w:val="0"/>
              </w:rPr>
              <w:t>:</w:t>
            </w:r>
          </w:p>
          <w:p w14:paraId="328F505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F0B0C6D" w14:textId="4EAC8665" w:rsidR="005A29E1" w:rsidRPr="00ED0CD7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llustra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 w:rsidR="005A29E1" w:rsidRPr="00ED0CD7">
              <w:rPr>
                <w:rFonts w:ascii="Book Antiqua" w:hAnsi="Book Antiqua"/>
                <w:snapToGrid w:val="0"/>
              </w:rPr>
              <w:t>i criteri di valutazione del Gruppo applicati, nonché eventuali casi di difformità se mantenuti allo scopo di fornire una migliore rappresentatività del bilancio</w:t>
            </w:r>
            <w:r w:rsidR="00FC0940">
              <w:rPr>
                <w:rFonts w:ascii="Book Antiqua" w:hAnsi="Book Antiqua"/>
                <w:snapToGrid w:val="0"/>
              </w:rPr>
              <w:t>?</w:t>
            </w:r>
            <w:r w:rsidR="007D349D">
              <w:rPr>
                <w:rFonts w:ascii="Book Antiqua" w:hAnsi="Book Antiqua"/>
                <w:snapToGrid w:val="0"/>
              </w:rPr>
              <w:t xml:space="preserve"> </w:t>
            </w:r>
          </w:p>
          <w:p w14:paraId="25E8891E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4E0FD5E" w14:textId="77777777" w:rsidR="005A29E1" w:rsidRPr="00ED0CD7" w:rsidRDefault="007D349D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ontiene l</w:t>
            </w:r>
            <w:r w:rsidR="005A29E1" w:rsidRPr="00ED0CD7">
              <w:rPr>
                <w:rFonts w:ascii="Book Antiqua" w:hAnsi="Book Antiqua"/>
                <w:snapToGrid w:val="0"/>
              </w:rPr>
              <w:t>e principali variazioni consolidate patrimoniali ed economiche intervenute rispetto all’esercizio precedente</w:t>
            </w:r>
          </w:p>
          <w:p w14:paraId="2664E534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7B9BE81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crediti ed i debiti con una durata residua &gt; 5 anni in essere alla data di bilancio</w:t>
            </w:r>
          </w:p>
          <w:p w14:paraId="7BCE20B1" w14:textId="77777777" w:rsidR="005A29E1" w:rsidRPr="00BE5AC2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DC93198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debiti assistiti da garanzie reali e la loro tipologia</w:t>
            </w:r>
          </w:p>
          <w:p w14:paraId="1A806179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A281CD9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Ratei, Risconti e Altri A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cantonamenti </w:t>
            </w:r>
            <w:r w:rsidR="005A29E1" w:rsidRPr="00BE5AC2">
              <w:rPr>
                <w:rFonts w:ascii="Book Antiqua" w:hAnsi="Book Antiqua"/>
                <w:snapToGrid w:val="0"/>
              </w:rPr>
              <w:t>se rilevanti</w:t>
            </w:r>
          </w:p>
          <w:p w14:paraId="7FE78C0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0F377D3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proventi ed oneri straordinari o inusuali e non ricorrenti se rilevanti</w:t>
            </w:r>
          </w:p>
          <w:p w14:paraId="4748DBF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12AF4AF" w14:textId="77777777" w:rsidR="005A29E1" w:rsidRPr="00BE5AC2" w:rsidRDefault="00BE5AC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</w:t>
            </w:r>
            <w:r w:rsidR="00961312" w:rsidRPr="00BE5AC2">
              <w:rPr>
                <w:rFonts w:ascii="Book Antiqua" w:hAnsi="Book Antiqua"/>
                <w:snapToGrid w:val="0"/>
              </w:rPr>
              <w:t xml:space="preserve">ndica </w:t>
            </w:r>
            <w:r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e informazioni sulle Società e gli Enti 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omprese nel bilancio consolidato </w:t>
            </w:r>
          </w:p>
          <w:p w14:paraId="77F9BDA1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2ECC472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g</w:t>
            </w:r>
            <w:r w:rsidR="005A29E1" w:rsidRPr="00BE5AC2">
              <w:rPr>
                <w:rFonts w:ascii="Book Antiqua" w:hAnsi="Book Antiqua"/>
                <w:snapToGrid w:val="0"/>
              </w:rPr>
              <w:t>li emolumenti cumulativi per compensi ad amministratori e sindaci della capogruppo</w:t>
            </w:r>
          </w:p>
          <w:p w14:paraId="1039261B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B77815E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a determinazione del Fair Value di eventuali strumenti finanziari </w:t>
            </w:r>
          </w:p>
          <w:p w14:paraId="32AAEFC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9BA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15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C8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1FBE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CA040E1" w14:textId="77777777" w:rsidTr="005A29E1">
        <w:trPr>
          <w:trHeight w:val="48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CB714A" w14:textId="77777777" w:rsidR="005A29E1" w:rsidRDefault="00DD6182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</w:p>
          <w:p w14:paraId="33C5F7BB" w14:textId="77777777" w:rsidR="005A29E1" w:rsidRDefault="005A29E1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    LA RELAZIONE DELL’ORGANO DI REVISIONE</w:t>
            </w:r>
            <w:r w:rsidR="001A3D92">
              <w:rPr>
                <w:rFonts w:ascii="Book Antiqua" w:hAnsi="Book Antiqua"/>
                <w:b/>
                <w:snapToGrid w:val="0"/>
              </w:rPr>
              <w:t xml:space="preserve"> E MANCATA REDAZIONE DEL BILANCIO CONSOLIDATO</w:t>
            </w:r>
          </w:p>
          <w:p w14:paraId="4CBD7E3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D3DC1E6" w14:textId="77777777" w:rsidTr="00FC0940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5A7FE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676A9436" w14:textId="28CE555A" w:rsidR="005A29E1" w:rsidRDefault="005A29E1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A3D92">
              <w:rPr>
                <w:rFonts w:ascii="Book Antiqua" w:hAnsi="Book Antiqua"/>
                <w:snapToGrid w:val="0"/>
              </w:rPr>
              <w:t xml:space="preserve">Sulla base del lavoro svolto e all’esito delle verifiche eseguite, (sulla base dei criteri di materialità e del giudizio professionale) </w:t>
            </w:r>
            <w:r w:rsidR="0036187A">
              <w:rPr>
                <w:rFonts w:ascii="Book Antiqua" w:hAnsi="Book Antiqua"/>
                <w:snapToGrid w:val="0"/>
              </w:rPr>
              <w:t xml:space="preserve">è emersa la necessità di </w:t>
            </w:r>
            <w:r w:rsidRPr="001A3D92">
              <w:rPr>
                <w:rFonts w:ascii="Book Antiqua" w:hAnsi="Book Antiqua"/>
                <w:snapToGrid w:val="0"/>
              </w:rPr>
              <w:t>segnalare</w:t>
            </w:r>
            <w:r w:rsidR="00FC0940">
              <w:rPr>
                <w:rFonts w:ascii="Book Antiqua" w:hAnsi="Book Antiqua"/>
                <w:snapToGrid w:val="0"/>
              </w:rPr>
              <w:t xml:space="preserve"> </w:t>
            </w:r>
            <w:r w:rsidRPr="001A3D92">
              <w:rPr>
                <w:rFonts w:ascii="Book Antiqua" w:hAnsi="Book Antiqua"/>
                <w:snapToGrid w:val="0"/>
              </w:rPr>
              <w:t>al Consiglio dell’Ente   Capogruppo destinatario della relazione eventuali criticità inerenti la corretta determinazione e gestione del bilancio consolidato</w:t>
            </w:r>
            <w:r w:rsidR="007D349D" w:rsidRPr="001A3D92">
              <w:rPr>
                <w:rFonts w:ascii="Book Antiqua" w:hAnsi="Book Antiqua"/>
                <w:snapToGrid w:val="0"/>
              </w:rPr>
              <w:t xml:space="preserve"> (la procedura utilizzata per la redazione dello stesso)</w:t>
            </w:r>
            <w:r w:rsidR="0036187A">
              <w:rPr>
                <w:rFonts w:ascii="Book Antiqua" w:hAnsi="Book Antiqua"/>
                <w:snapToGrid w:val="0"/>
              </w:rPr>
              <w:t>?</w:t>
            </w:r>
          </w:p>
          <w:p w14:paraId="7EC4CCC1" w14:textId="77777777" w:rsidR="0036187A" w:rsidRPr="001A3D92" w:rsidRDefault="0036187A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EF012F4" w14:textId="47C838CA" w:rsidR="005A29E1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</w:t>
            </w:r>
            <w:r w:rsidR="005A29E1" w:rsidRPr="0036187A">
              <w:rPr>
                <w:rFonts w:ascii="Book Antiqua" w:hAnsi="Book Antiqua"/>
                <w:snapToGrid w:val="0"/>
              </w:rPr>
              <w:t>mancata deliberazione del bilancio consolidato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lastRenderedPageBreak/>
              <w:t>entro il 30 settembre l’Ente ha applicato le sanzioni del divieto di assunzione di personale a qualsiasi titolo e con qualsiasi tipologia contrattuale, ivi compresi i rapport</w:t>
            </w:r>
            <w:r w:rsidR="00244342">
              <w:rPr>
                <w:rFonts w:ascii="Book Antiqua" w:hAnsi="Book Antiqua"/>
                <w:snapToGrid w:val="0"/>
              </w:rPr>
              <w:t xml:space="preserve">i </w:t>
            </w:r>
            <w:r>
              <w:rPr>
                <w:rFonts w:ascii="Book Antiqua" w:hAnsi="Book Antiqua"/>
                <w:snapToGrid w:val="0"/>
              </w:rPr>
              <w:t xml:space="preserve">di co.co.co. e di somministrazione ecc. fino a quando non si sia ottemperato all’obbligo oltre al divieto di stipulare contratti di </w:t>
            </w:r>
            <w:r w:rsidR="00961312" w:rsidRPr="00BE5AC2">
              <w:rPr>
                <w:rFonts w:ascii="Book Antiqua" w:hAnsi="Book Antiqua"/>
                <w:snapToGrid w:val="0"/>
              </w:rPr>
              <w:t>servizi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che siano elusivi degli stessi?</w:t>
            </w:r>
          </w:p>
          <w:p w14:paraId="3B140ACF" w14:textId="77777777" w:rsidR="0036187A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AEF7DD2" w14:textId="673768D5" w:rsid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l bilancio consolidato è stato inviato al BDAP?</w:t>
            </w:r>
          </w:p>
          <w:p w14:paraId="20BA93DE" w14:textId="77777777" w:rsidR="00B971E3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0C7766E" w14:textId="53BDB035" w:rsidR="00B971E3" w:rsidRP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n caso di mancato invio sono state applicate le sanzioni previste dal comma 1-quinquies dell’art.9 del D.L. n.113/20216 ivi incluso il blocco dei trasferimenti?</w:t>
            </w:r>
          </w:p>
          <w:p w14:paraId="6F171813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0380FE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8648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7B9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5CDA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8226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C0940" w:rsidRPr="00F97FDB" w14:paraId="217EA90B" w14:textId="77777777" w:rsidTr="00FC0940">
        <w:trPr>
          <w:cantSplit/>
          <w:trHeight w:val="120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1ABAD7" w14:textId="77777777" w:rsidR="00FC0940" w:rsidRPr="00F97FDB" w:rsidRDefault="00FC0940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3E0974" w:rsidRPr="00F97FDB" w14:paraId="28E255B0" w14:textId="77777777" w:rsidTr="00FC0940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314" w14:textId="77777777" w:rsidR="003E0974" w:rsidRPr="00F97FDB" w:rsidRDefault="00840BE9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br w:type="page"/>
            </w:r>
            <w:r w:rsidR="003E0974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B99DDE5" w14:textId="77777777" w:rsidR="003E0974" w:rsidRPr="00F97FDB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FC0940" w:rsidRPr="00F97FDB" w14:paraId="666F88C9" w14:textId="77777777" w:rsidTr="00FC0940">
        <w:trPr>
          <w:cantSplit/>
          <w:trHeight w:val="29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C897E" w14:textId="77777777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72336EED" w14:textId="77777777" w:rsidR="00FC0940" w:rsidRPr="00121841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3A33773B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6371D318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F85C292" w14:textId="77777777" w:rsidR="00FC0940" w:rsidRPr="00B16AD9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87D39D9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0BF1CD0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81CDDA3" w14:textId="77213A1B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C9EDF6D" w14:textId="77777777" w:rsidR="003E0974" w:rsidRDefault="003E0974"/>
    <w:p w14:paraId="75EE5AAC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19C0BB54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5EE9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C5AF62C" w14:textId="0ECD4ADD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DA5945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2D48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131E98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F4F7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8932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958A815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7C56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BC6AC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6F1975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52764" w14:textId="4EC12CE8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734E12C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AF378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F204C3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712DB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B553E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623C88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937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001CEC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2C0ABB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9337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7C15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01AF87F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D95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A3E0B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F95C4B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C0B70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F7F5D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02FEC7" w14:textId="63E495D9" w:rsidR="00C9567A" w:rsidRDefault="00C9567A" w:rsidP="00FC0940">
      <w:pPr>
        <w:spacing w:before="100" w:beforeAutospacing="1" w:after="100" w:afterAutospacing="1" w:line="360" w:lineRule="auto"/>
        <w:jc w:val="center"/>
      </w:pPr>
    </w:p>
    <w:sectPr w:rsidR="00C9567A" w:rsidSect="0051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14ED" w14:textId="77777777" w:rsidR="009E74D1" w:rsidRDefault="009E74D1" w:rsidP="005A29E1">
      <w:r>
        <w:separator/>
      </w:r>
    </w:p>
  </w:endnote>
  <w:endnote w:type="continuationSeparator" w:id="0">
    <w:p w14:paraId="790511E7" w14:textId="77777777" w:rsidR="009E74D1" w:rsidRDefault="009E74D1" w:rsidP="005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2782" w14:textId="77777777" w:rsidR="00DA5945" w:rsidRDefault="00DA59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9322" w14:textId="77777777" w:rsidR="00DA5945" w:rsidRDefault="00DA59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5349" w14:textId="77777777" w:rsidR="00DA5945" w:rsidRDefault="00DA5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2EB2" w14:textId="77777777" w:rsidR="009E74D1" w:rsidRDefault="009E74D1" w:rsidP="005A29E1">
      <w:r>
        <w:separator/>
      </w:r>
    </w:p>
  </w:footnote>
  <w:footnote w:type="continuationSeparator" w:id="0">
    <w:p w14:paraId="5D3A0528" w14:textId="77777777" w:rsidR="009E74D1" w:rsidRDefault="009E74D1" w:rsidP="005A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0620" w14:textId="77777777" w:rsidR="00DA5945" w:rsidRDefault="00DA59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29072"/>
      <w:docPartObj>
        <w:docPartGallery w:val="Watermarks"/>
        <w:docPartUnique/>
      </w:docPartObj>
    </w:sdtPr>
    <w:sdtEndPr/>
    <w:sdtContent>
      <w:p w14:paraId="3E076ADF" w14:textId="65858176" w:rsidR="00DA5945" w:rsidRDefault="009E74D1">
        <w:pPr>
          <w:pStyle w:val="Intestazione"/>
        </w:pPr>
        <w:r>
          <w:pict w14:anchorId="61F2B2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00.95pt;height:78.3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F065" w14:textId="77777777" w:rsidR="00DA5945" w:rsidRDefault="00DA59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610"/>
    <w:multiLevelType w:val="hybridMultilevel"/>
    <w:tmpl w:val="C02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954"/>
    <w:multiLevelType w:val="hybridMultilevel"/>
    <w:tmpl w:val="A93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ED06A13"/>
    <w:multiLevelType w:val="hybridMultilevel"/>
    <w:tmpl w:val="778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676053"/>
    <w:multiLevelType w:val="hybridMultilevel"/>
    <w:tmpl w:val="33D86878"/>
    <w:lvl w:ilvl="0" w:tplc="3DBCDB9A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34511E"/>
    <w:multiLevelType w:val="hybridMultilevel"/>
    <w:tmpl w:val="4F9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489E"/>
    <w:multiLevelType w:val="hybridMultilevel"/>
    <w:tmpl w:val="996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8C4"/>
    <w:multiLevelType w:val="hybridMultilevel"/>
    <w:tmpl w:val="0E5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EBA"/>
    <w:multiLevelType w:val="hybridMultilevel"/>
    <w:tmpl w:val="13D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2D4"/>
    <w:multiLevelType w:val="hybridMultilevel"/>
    <w:tmpl w:val="206406B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64E"/>
    <w:multiLevelType w:val="hybridMultilevel"/>
    <w:tmpl w:val="1A70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6745A"/>
    <w:multiLevelType w:val="hybridMultilevel"/>
    <w:tmpl w:val="EA7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080"/>
    <w:multiLevelType w:val="hybridMultilevel"/>
    <w:tmpl w:val="7B7E1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46CCD"/>
    <w:multiLevelType w:val="hybridMultilevel"/>
    <w:tmpl w:val="6C4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792F"/>
    <w:multiLevelType w:val="hybridMultilevel"/>
    <w:tmpl w:val="B0985F1C"/>
    <w:lvl w:ilvl="0" w:tplc="224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9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32"/>
  </w:num>
  <w:num w:numId="5">
    <w:abstractNumId w:val="36"/>
  </w:num>
  <w:num w:numId="6">
    <w:abstractNumId w:val="16"/>
  </w:num>
  <w:num w:numId="7">
    <w:abstractNumId w:val="1"/>
  </w:num>
  <w:num w:numId="8">
    <w:abstractNumId w:val="3"/>
  </w:num>
  <w:num w:numId="9">
    <w:abstractNumId w:val="22"/>
  </w:num>
  <w:num w:numId="10">
    <w:abstractNumId w:val="21"/>
  </w:num>
  <w:num w:numId="11">
    <w:abstractNumId w:val="26"/>
  </w:num>
  <w:num w:numId="12">
    <w:abstractNumId w:val="9"/>
  </w:num>
  <w:num w:numId="13">
    <w:abstractNumId w:val="6"/>
  </w:num>
  <w:num w:numId="14">
    <w:abstractNumId w:val="37"/>
  </w:num>
  <w:num w:numId="15">
    <w:abstractNumId w:val="7"/>
  </w:num>
  <w:num w:numId="16">
    <w:abstractNumId w:val="42"/>
  </w:num>
  <w:num w:numId="17">
    <w:abstractNumId w:val="23"/>
  </w:num>
  <w:num w:numId="18">
    <w:abstractNumId w:val="15"/>
  </w:num>
  <w:num w:numId="19">
    <w:abstractNumId w:val="29"/>
  </w:num>
  <w:num w:numId="20">
    <w:abstractNumId w:val="5"/>
  </w:num>
  <w:num w:numId="21">
    <w:abstractNumId w:val="40"/>
  </w:num>
  <w:num w:numId="22">
    <w:abstractNumId w:val="30"/>
  </w:num>
  <w:num w:numId="23">
    <w:abstractNumId w:val="41"/>
  </w:num>
  <w:num w:numId="24">
    <w:abstractNumId w:val="8"/>
  </w:num>
  <w:num w:numId="25">
    <w:abstractNumId w:val="12"/>
  </w:num>
  <w:num w:numId="26">
    <w:abstractNumId w:val="27"/>
  </w:num>
  <w:num w:numId="27">
    <w:abstractNumId w:val="17"/>
  </w:num>
  <w:num w:numId="28">
    <w:abstractNumId w:val="18"/>
  </w:num>
  <w:num w:numId="29">
    <w:abstractNumId w:val="10"/>
  </w:num>
  <w:num w:numId="30">
    <w:abstractNumId w:val="39"/>
  </w:num>
  <w:num w:numId="31">
    <w:abstractNumId w:val="34"/>
  </w:num>
  <w:num w:numId="32">
    <w:abstractNumId w:val="20"/>
  </w:num>
  <w:num w:numId="33">
    <w:abstractNumId w:val="35"/>
  </w:num>
  <w:num w:numId="34">
    <w:abstractNumId w:val="2"/>
  </w:num>
  <w:num w:numId="35">
    <w:abstractNumId w:val="11"/>
  </w:num>
  <w:num w:numId="36">
    <w:abstractNumId w:val="4"/>
  </w:num>
  <w:num w:numId="37">
    <w:abstractNumId w:val="19"/>
  </w:num>
  <w:num w:numId="38">
    <w:abstractNumId w:val="38"/>
  </w:num>
  <w:num w:numId="39">
    <w:abstractNumId w:val="24"/>
  </w:num>
  <w:num w:numId="40">
    <w:abstractNumId w:val="33"/>
  </w:num>
  <w:num w:numId="41">
    <w:abstractNumId w:val="0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0AAE"/>
    <w:rsid w:val="00032AA3"/>
    <w:rsid w:val="00051835"/>
    <w:rsid w:val="00065FB4"/>
    <w:rsid w:val="00071A61"/>
    <w:rsid w:val="00076A93"/>
    <w:rsid w:val="00083398"/>
    <w:rsid w:val="000A7F37"/>
    <w:rsid w:val="000B1C23"/>
    <w:rsid w:val="00104E8C"/>
    <w:rsid w:val="001072D4"/>
    <w:rsid w:val="001105F6"/>
    <w:rsid w:val="001149C9"/>
    <w:rsid w:val="001321D7"/>
    <w:rsid w:val="00135207"/>
    <w:rsid w:val="001407BF"/>
    <w:rsid w:val="00154947"/>
    <w:rsid w:val="00163B5D"/>
    <w:rsid w:val="00184139"/>
    <w:rsid w:val="00184988"/>
    <w:rsid w:val="00191A68"/>
    <w:rsid w:val="001A3D92"/>
    <w:rsid w:val="001B4D2F"/>
    <w:rsid w:val="001B7161"/>
    <w:rsid w:val="001C1032"/>
    <w:rsid w:val="001C1D43"/>
    <w:rsid w:val="001D65C3"/>
    <w:rsid w:val="001E628B"/>
    <w:rsid w:val="0020305A"/>
    <w:rsid w:val="00215AEF"/>
    <w:rsid w:val="00227EFB"/>
    <w:rsid w:val="00244342"/>
    <w:rsid w:val="002472C6"/>
    <w:rsid w:val="002776EB"/>
    <w:rsid w:val="002B3C58"/>
    <w:rsid w:val="002E02AE"/>
    <w:rsid w:val="002F352C"/>
    <w:rsid w:val="003017BE"/>
    <w:rsid w:val="003120C4"/>
    <w:rsid w:val="0032412A"/>
    <w:rsid w:val="00341A71"/>
    <w:rsid w:val="00353728"/>
    <w:rsid w:val="0036187A"/>
    <w:rsid w:val="00364B15"/>
    <w:rsid w:val="00382F8F"/>
    <w:rsid w:val="00392D3D"/>
    <w:rsid w:val="003E0974"/>
    <w:rsid w:val="003E542B"/>
    <w:rsid w:val="003F018F"/>
    <w:rsid w:val="0040561F"/>
    <w:rsid w:val="0043342C"/>
    <w:rsid w:val="004373EC"/>
    <w:rsid w:val="004D3F0D"/>
    <w:rsid w:val="00514CB5"/>
    <w:rsid w:val="0053201E"/>
    <w:rsid w:val="00564BAF"/>
    <w:rsid w:val="0057557E"/>
    <w:rsid w:val="005812CD"/>
    <w:rsid w:val="005A29E1"/>
    <w:rsid w:val="005C1F52"/>
    <w:rsid w:val="00602661"/>
    <w:rsid w:val="00607B92"/>
    <w:rsid w:val="00626A94"/>
    <w:rsid w:val="0063322D"/>
    <w:rsid w:val="00635970"/>
    <w:rsid w:val="00652BD1"/>
    <w:rsid w:val="006539E0"/>
    <w:rsid w:val="00657F77"/>
    <w:rsid w:val="00684ACA"/>
    <w:rsid w:val="006918A2"/>
    <w:rsid w:val="006C4A6B"/>
    <w:rsid w:val="006C521D"/>
    <w:rsid w:val="006F4A22"/>
    <w:rsid w:val="00725D13"/>
    <w:rsid w:val="00740D40"/>
    <w:rsid w:val="007514FE"/>
    <w:rsid w:val="00790883"/>
    <w:rsid w:val="007A08DB"/>
    <w:rsid w:val="007A22B6"/>
    <w:rsid w:val="007B5226"/>
    <w:rsid w:val="007C457E"/>
    <w:rsid w:val="007D349D"/>
    <w:rsid w:val="007E22BF"/>
    <w:rsid w:val="007E53AA"/>
    <w:rsid w:val="007F02E7"/>
    <w:rsid w:val="007F12DE"/>
    <w:rsid w:val="00825565"/>
    <w:rsid w:val="00840BE9"/>
    <w:rsid w:val="008628CB"/>
    <w:rsid w:val="00864F79"/>
    <w:rsid w:val="0087468C"/>
    <w:rsid w:val="008C0360"/>
    <w:rsid w:val="008E23D3"/>
    <w:rsid w:val="00903BE4"/>
    <w:rsid w:val="00905468"/>
    <w:rsid w:val="00905B74"/>
    <w:rsid w:val="009427BC"/>
    <w:rsid w:val="00950B80"/>
    <w:rsid w:val="00961312"/>
    <w:rsid w:val="00961A56"/>
    <w:rsid w:val="00984863"/>
    <w:rsid w:val="00987BAC"/>
    <w:rsid w:val="009A610E"/>
    <w:rsid w:val="009A68BA"/>
    <w:rsid w:val="009A784F"/>
    <w:rsid w:val="009D772A"/>
    <w:rsid w:val="009E4275"/>
    <w:rsid w:val="009E74D1"/>
    <w:rsid w:val="00A0118F"/>
    <w:rsid w:val="00A01DB1"/>
    <w:rsid w:val="00A17C3E"/>
    <w:rsid w:val="00A26A0F"/>
    <w:rsid w:val="00A540D0"/>
    <w:rsid w:val="00AC4B34"/>
    <w:rsid w:val="00AC732C"/>
    <w:rsid w:val="00AD05DB"/>
    <w:rsid w:val="00AF6BBA"/>
    <w:rsid w:val="00B15477"/>
    <w:rsid w:val="00B22885"/>
    <w:rsid w:val="00B46B4B"/>
    <w:rsid w:val="00B66BC1"/>
    <w:rsid w:val="00B76D21"/>
    <w:rsid w:val="00B8307D"/>
    <w:rsid w:val="00B9163C"/>
    <w:rsid w:val="00B971E3"/>
    <w:rsid w:val="00BA05EC"/>
    <w:rsid w:val="00BE0630"/>
    <w:rsid w:val="00BE5AC2"/>
    <w:rsid w:val="00BF2E61"/>
    <w:rsid w:val="00C06A20"/>
    <w:rsid w:val="00C34E86"/>
    <w:rsid w:val="00C36ABD"/>
    <w:rsid w:val="00C5499F"/>
    <w:rsid w:val="00C56039"/>
    <w:rsid w:val="00C565A1"/>
    <w:rsid w:val="00C9567A"/>
    <w:rsid w:val="00C97088"/>
    <w:rsid w:val="00CA5FB0"/>
    <w:rsid w:val="00CB0188"/>
    <w:rsid w:val="00CF09A7"/>
    <w:rsid w:val="00D02AB0"/>
    <w:rsid w:val="00D12FC1"/>
    <w:rsid w:val="00D2350C"/>
    <w:rsid w:val="00D41B6E"/>
    <w:rsid w:val="00D46DF3"/>
    <w:rsid w:val="00D477BE"/>
    <w:rsid w:val="00D50BA1"/>
    <w:rsid w:val="00DA5945"/>
    <w:rsid w:val="00DA6C6D"/>
    <w:rsid w:val="00DD6182"/>
    <w:rsid w:val="00DE3681"/>
    <w:rsid w:val="00E126A5"/>
    <w:rsid w:val="00E15E90"/>
    <w:rsid w:val="00E17FE6"/>
    <w:rsid w:val="00E431BC"/>
    <w:rsid w:val="00E56E02"/>
    <w:rsid w:val="00E77785"/>
    <w:rsid w:val="00E867A3"/>
    <w:rsid w:val="00E96AA0"/>
    <w:rsid w:val="00EA22C8"/>
    <w:rsid w:val="00EA47B8"/>
    <w:rsid w:val="00EA47E1"/>
    <w:rsid w:val="00EA5C69"/>
    <w:rsid w:val="00EC06EF"/>
    <w:rsid w:val="00EC5539"/>
    <w:rsid w:val="00EC7D1E"/>
    <w:rsid w:val="00ED383F"/>
    <w:rsid w:val="00F360F4"/>
    <w:rsid w:val="00F41169"/>
    <w:rsid w:val="00F41CC3"/>
    <w:rsid w:val="00F82038"/>
    <w:rsid w:val="00F8644E"/>
    <w:rsid w:val="00F872D3"/>
    <w:rsid w:val="00FA3A08"/>
    <w:rsid w:val="00FB340A"/>
    <w:rsid w:val="00FB53C2"/>
    <w:rsid w:val="00FC0940"/>
    <w:rsid w:val="00FC1768"/>
    <w:rsid w:val="00FD0DBE"/>
    <w:rsid w:val="00FE04E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07B143"/>
  <w15:docId w15:val="{0659D5F8-FBAD-4484-875B-49AF7CA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9E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9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9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DCEF-43A6-4DFC-8AB4-42062CE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7</cp:revision>
  <cp:lastPrinted>2020-05-21T19:41:00Z</cp:lastPrinted>
  <dcterms:created xsi:type="dcterms:W3CDTF">2020-02-02T11:17:00Z</dcterms:created>
  <dcterms:modified xsi:type="dcterms:W3CDTF">2020-06-09T15:44:00Z</dcterms:modified>
</cp:coreProperties>
</file>